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14" w:rsidRDefault="0024778D" w:rsidP="00171843">
      <w:pPr>
        <w:spacing w:line="30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217170</wp:posOffset>
                </wp:positionV>
                <wp:extent cx="2177415" cy="444500"/>
                <wp:effectExtent l="9525" t="10160" r="1333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41" w:rsidRPr="00173A6E" w:rsidRDefault="00A77A7B">
                            <w:pPr>
                              <w:rPr>
                                <w:sz w:val="18"/>
                              </w:rPr>
                            </w:pPr>
                            <w:r w:rsidRPr="00173A6E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D55341" w:rsidRPr="00173A6E">
                              <w:rPr>
                                <w:rFonts w:hint="eastAsia"/>
                                <w:sz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95pt;margin-top:-17.1pt;width:171.45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">
                <v:textbox inset="5.85pt,.7pt,5.85pt,.7pt">
                  <w:txbxContent>
                    <w:p w:rsidR="00D55341" w:rsidRPr="00173A6E" w:rsidRDefault="00A77A7B">
                      <w:pPr>
                        <w:rPr>
                          <w:sz w:val="18"/>
                        </w:rPr>
                      </w:pPr>
                      <w:r w:rsidRPr="00173A6E">
                        <w:rPr>
                          <w:rFonts w:hint="eastAsia"/>
                          <w:sz w:val="18"/>
                        </w:rPr>
                        <w:t>※</w:t>
                      </w:r>
                      <w:r w:rsidR="00D55341" w:rsidRPr="00173A6E">
                        <w:rPr>
                          <w:rFonts w:hint="eastAsia"/>
                          <w:sz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:rsidR="00946285" w:rsidRPr="004D4384" w:rsidRDefault="00171843" w:rsidP="00531CB2">
      <w:pPr>
        <w:spacing w:beforeLines="50" w:before="180" w:line="0" w:lineRule="atLeast"/>
        <w:jc w:val="center"/>
        <w:rPr>
          <w:rFonts w:hint="eastAsia"/>
          <w:sz w:val="28"/>
          <w:szCs w:val="28"/>
        </w:rPr>
      </w:pPr>
      <w:r w:rsidRPr="004D4384">
        <w:rPr>
          <w:sz w:val="28"/>
          <w:szCs w:val="28"/>
        </w:rPr>
        <w:t xml:space="preserve">Integrated Graduate School of Medicine, Engineering, and </w:t>
      </w:r>
    </w:p>
    <w:p w:rsidR="008631AD" w:rsidRPr="004D4384" w:rsidRDefault="00171843" w:rsidP="00531CB2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Agricultural Sciences</w:t>
      </w:r>
      <w:r w:rsidR="00D76F5B" w:rsidRPr="004D4384">
        <w:rPr>
          <w:sz w:val="28"/>
          <w:szCs w:val="28"/>
        </w:rPr>
        <w:t xml:space="preserve"> </w:t>
      </w:r>
      <w:r w:rsidR="00FE2915" w:rsidRPr="004D4384">
        <w:rPr>
          <w:sz w:val="28"/>
          <w:szCs w:val="28"/>
        </w:rPr>
        <w:t>(Master’s</w:t>
      </w:r>
      <w:r w:rsidRPr="004D4384">
        <w:rPr>
          <w:sz w:val="28"/>
          <w:szCs w:val="28"/>
        </w:rPr>
        <w:t xml:space="preserve"> Course</w:t>
      </w:r>
      <w:r w:rsidR="00FE2915" w:rsidRPr="004D4384">
        <w:rPr>
          <w:sz w:val="28"/>
          <w:szCs w:val="28"/>
        </w:rPr>
        <w:t>)</w:t>
      </w:r>
    </w:p>
    <w:p w:rsidR="00171843" w:rsidRPr="004D4384" w:rsidRDefault="00D76F5B" w:rsidP="00531CB2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Examination Fo</w:t>
      </w:r>
      <w:r w:rsidR="00EF1401" w:rsidRPr="004D4384">
        <w:rPr>
          <w:sz w:val="28"/>
          <w:szCs w:val="28"/>
        </w:rPr>
        <w:t>r</w:t>
      </w:r>
      <w:r w:rsidRPr="004D4384">
        <w:rPr>
          <w:sz w:val="28"/>
          <w:szCs w:val="28"/>
        </w:rPr>
        <w:t>m for the Approval of Application Requirements</w:t>
      </w:r>
    </w:p>
    <w:p w:rsidR="00C31E3E" w:rsidRPr="00171843" w:rsidRDefault="00C31E3E" w:rsidP="00350814">
      <w:pPr>
        <w:spacing w:line="160" w:lineRule="exact"/>
        <w:rPr>
          <w:rFonts w:hint="eastAsia"/>
          <w:sz w:val="16"/>
          <w:szCs w:val="2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425"/>
        <w:gridCol w:w="709"/>
        <w:gridCol w:w="708"/>
        <w:gridCol w:w="1418"/>
        <w:gridCol w:w="992"/>
        <w:gridCol w:w="284"/>
        <w:gridCol w:w="1701"/>
        <w:gridCol w:w="567"/>
        <w:gridCol w:w="283"/>
        <w:gridCol w:w="1134"/>
      </w:tblGrid>
      <w:tr w:rsidR="002B49AB" w:rsidRPr="003753CF" w:rsidTr="00531CB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127" w:type="dxa"/>
            <w:gridSpan w:val="2"/>
            <w:vMerge w:val="restart"/>
            <w:vAlign w:val="center"/>
          </w:tcPr>
          <w:p w:rsidR="00350814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 xml:space="preserve">Full Name in </w:t>
            </w:r>
          </w:p>
          <w:p w:rsidR="00B60F4B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6237" w:type="dxa"/>
            <w:gridSpan w:val="7"/>
            <w:tcBorders>
              <w:bottom w:val="dotted" w:sz="4" w:space="0" w:color="auto"/>
            </w:tcBorders>
            <w:vAlign w:val="center"/>
          </w:tcPr>
          <w:p w:rsidR="00B60F4B" w:rsidRPr="003E5E0D" w:rsidRDefault="00D562EC" w:rsidP="00B60F4B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</w:rPr>
              <w:t>kana</w:t>
            </w:r>
          </w:p>
        </w:tc>
        <w:tc>
          <w:tcPr>
            <w:tcW w:w="567" w:type="dxa"/>
            <w:vMerge w:val="restart"/>
            <w:vAlign w:val="center"/>
          </w:tcPr>
          <w:p w:rsidR="003233A1" w:rsidRPr="003E5E0D" w:rsidRDefault="003233A1" w:rsidP="00531C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Sex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C0DF9" w:rsidRPr="003E5E0D" w:rsidRDefault="00F1546A" w:rsidP="00FA479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Male</w:t>
            </w:r>
            <w:r w:rsidR="00FA4791" w:rsidRPr="003E5E0D">
              <w:rPr>
                <w:sz w:val="18"/>
                <w:szCs w:val="18"/>
              </w:rPr>
              <w:t xml:space="preserve"> / Female</w:t>
            </w:r>
          </w:p>
        </w:tc>
      </w:tr>
      <w:tr w:rsidR="002B49AB" w:rsidRPr="003753CF" w:rsidTr="00531CB2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B60F4B" w:rsidRPr="003E5E0D" w:rsidRDefault="00B60F4B" w:rsidP="00B60F4B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60F4B" w:rsidRPr="003E5E0D" w:rsidRDefault="00591869" w:rsidP="00591869">
            <w:pPr>
              <w:spacing w:line="240" w:lineRule="exac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                  (MIDDLE)                        (FIRST)</w:t>
            </w:r>
          </w:p>
        </w:tc>
        <w:tc>
          <w:tcPr>
            <w:tcW w:w="567" w:type="dxa"/>
            <w:vMerge/>
            <w:vAlign w:val="center"/>
          </w:tcPr>
          <w:p w:rsidR="00B60F4B" w:rsidRPr="003E5E0D" w:rsidRDefault="00B60F4B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60F4B" w:rsidRPr="003E5E0D" w:rsidRDefault="00B60F4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2B49AB" w:rsidRPr="003753CF" w:rsidTr="00531CB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350814" w:rsidRPr="003E5E0D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3E5E0D">
              <w:rPr>
                <w:sz w:val="18"/>
                <w:szCs w:val="16"/>
              </w:rPr>
              <w:t>Name in</w:t>
            </w:r>
            <w:r w:rsidR="002B49AB" w:rsidRPr="003E5E0D">
              <w:rPr>
                <w:sz w:val="18"/>
                <w:szCs w:val="16"/>
              </w:rPr>
              <w:t xml:space="preserve"> </w:t>
            </w:r>
          </w:p>
          <w:p w:rsidR="00B60F4B" w:rsidRPr="003E5E0D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3E5E0D">
              <w:rPr>
                <w:sz w:val="18"/>
                <w:szCs w:val="16"/>
              </w:rPr>
              <w:t>Native Language</w:t>
            </w:r>
          </w:p>
        </w:tc>
        <w:tc>
          <w:tcPr>
            <w:tcW w:w="6237" w:type="dxa"/>
            <w:gridSpan w:val="7"/>
            <w:tcBorders>
              <w:top w:val="dotted" w:sz="4" w:space="0" w:color="auto"/>
            </w:tcBorders>
            <w:vAlign w:val="center"/>
          </w:tcPr>
          <w:p w:rsidR="00D018EB" w:rsidRPr="003E5E0D" w:rsidRDefault="00D018EB" w:rsidP="00B32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18EB" w:rsidRPr="003E5E0D" w:rsidRDefault="00F1546A" w:rsidP="00531C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vAlign w:val="center"/>
          </w:tcPr>
          <w:p w:rsidR="00D018EB" w:rsidRPr="003E5E0D" w:rsidRDefault="00D018E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4E2A1A" w:rsidRPr="003753CF" w:rsidTr="00531CB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27" w:type="dxa"/>
            <w:gridSpan w:val="2"/>
            <w:vAlign w:val="center"/>
          </w:tcPr>
          <w:p w:rsidR="006C0DF9" w:rsidRPr="003E5E0D" w:rsidRDefault="006C0DF9" w:rsidP="008605FD">
            <w:pPr>
              <w:spacing w:line="200" w:lineRule="exact"/>
              <w:jc w:val="left"/>
            </w:pPr>
            <w:r w:rsidRPr="003E5E0D">
              <w:rPr>
                <w:sz w:val="18"/>
              </w:rPr>
              <w:t>Date of Birth</w:t>
            </w:r>
          </w:p>
        </w:tc>
        <w:tc>
          <w:tcPr>
            <w:tcW w:w="4536" w:type="dxa"/>
            <w:gridSpan w:val="6"/>
            <w:vAlign w:val="center"/>
          </w:tcPr>
          <w:p w:rsidR="006C0DF9" w:rsidRPr="003E5E0D" w:rsidRDefault="006C0DF9" w:rsidP="00350814">
            <w:pPr>
              <w:wordWrap w:val="0"/>
              <w:spacing w:line="-240" w:lineRule="auto"/>
              <w:jc w:val="righ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Year)</w:t>
            </w:r>
            <w:r w:rsidR="00350814" w:rsidRPr="003E5E0D">
              <w:rPr>
                <w:sz w:val="18"/>
                <w:szCs w:val="18"/>
              </w:rPr>
              <w:t xml:space="preserve">   </w:t>
            </w:r>
            <w:r w:rsidR="00B328B5" w:rsidRPr="003E5E0D">
              <w:rPr>
                <w:sz w:val="18"/>
                <w:szCs w:val="18"/>
              </w:rPr>
              <w:t xml:space="preserve">　　</w:t>
            </w:r>
            <w:r w:rsidRPr="003E5E0D">
              <w:rPr>
                <w:sz w:val="18"/>
                <w:szCs w:val="18"/>
              </w:rPr>
              <w:t xml:space="preserve">　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 xml:space="preserve">(Month) 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 </w:t>
            </w:r>
            <w:r w:rsidRPr="003E5E0D">
              <w:rPr>
                <w:sz w:val="18"/>
                <w:szCs w:val="18"/>
              </w:rPr>
              <w:t xml:space="preserve">　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Day)</w:t>
            </w:r>
          </w:p>
        </w:tc>
        <w:tc>
          <w:tcPr>
            <w:tcW w:w="1701" w:type="dxa"/>
            <w:vAlign w:val="center"/>
          </w:tcPr>
          <w:p w:rsidR="00F1546A" w:rsidRPr="003E5E0D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Nationality</w:t>
            </w:r>
          </w:p>
        </w:tc>
        <w:tc>
          <w:tcPr>
            <w:tcW w:w="1984" w:type="dxa"/>
            <w:gridSpan w:val="3"/>
            <w:vAlign w:val="center"/>
          </w:tcPr>
          <w:p w:rsidR="00B328B5" w:rsidRPr="003E5E0D" w:rsidRDefault="00B328B5" w:rsidP="00B328B5">
            <w:pPr>
              <w:rPr>
                <w:sz w:val="18"/>
                <w:szCs w:val="18"/>
              </w:rPr>
            </w:pPr>
          </w:p>
        </w:tc>
      </w:tr>
      <w:tr w:rsidR="004E2A1A" w:rsidRPr="003753CF" w:rsidTr="00531CB2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233A1" w:rsidRPr="003E5E0D" w:rsidRDefault="007A2EB4" w:rsidP="008605FD">
            <w:pPr>
              <w:spacing w:line="200" w:lineRule="exact"/>
              <w:contextualSpacing/>
              <w:jc w:val="left"/>
            </w:pPr>
            <w:r w:rsidRPr="003E5E0D">
              <w:rPr>
                <w:sz w:val="18"/>
              </w:rPr>
              <w:t xml:space="preserve">Desired </w:t>
            </w:r>
            <w:r w:rsidR="003233A1" w:rsidRPr="003E5E0D">
              <w:rPr>
                <w:sz w:val="18"/>
              </w:rPr>
              <w:t>Major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2EB4" w:rsidRPr="003E5E0D" w:rsidRDefault="007A2EB4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Desired</w:t>
            </w:r>
          </w:p>
          <w:p w:rsidR="003233A1" w:rsidRPr="003E5E0D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cademic Advisor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</w:tr>
      <w:tr w:rsidR="00CB76F9" w:rsidRPr="003753CF" w:rsidTr="00531CB2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76F9" w:rsidRPr="003E5E0D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F9053A" w:rsidRPr="003E5E0D">
              <w:rPr>
                <w:sz w:val="18"/>
              </w:rPr>
              <w:t xml:space="preserve">ontact </w:t>
            </w:r>
            <w:r>
              <w:rPr>
                <w:rFonts w:hint="eastAsia"/>
                <w:sz w:val="18"/>
              </w:rPr>
              <w:t>I</w:t>
            </w:r>
            <w:r w:rsidR="00F9053A" w:rsidRPr="003E5E0D">
              <w:rPr>
                <w:sz w:val="18"/>
              </w:rPr>
              <w:t>nformation</w:t>
            </w:r>
          </w:p>
        </w:tc>
        <w:tc>
          <w:tcPr>
            <w:tcW w:w="8221" w:type="dxa"/>
            <w:gridSpan w:val="10"/>
            <w:tcBorders>
              <w:bottom w:val="single" w:sz="4" w:space="0" w:color="auto"/>
            </w:tcBorders>
            <w:vAlign w:val="center"/>
          </w:tcPr>
          <w:p w:rsidR="00CB76F9" w:rsidRPr="003E5E0D" w:rsidRDefault="00CB76F9" w:rsidP="00F9053A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TEL</w:t>
            </w:r>
            <w:r w:rsidRPr="003E5E0D">
              <w:rPr>
                <w:sz w:val="18"/>
                <w:szCs w:val="18"/>
              </w:rPr>
              <w:t>：</w:t>
            </w:r>
          </w:p>
          <w:p w:rsidR="00CB76F9" w:rsidRPr="003E5E0D" w:rsidRDefault="00CB76F9" w:rsidP="00891D33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E-mail</w:t>
            </w:r>
            <w:r w:rsidR="00891D33" w:rsidRPr="003E5E0D">
              <w:rPr>
                <w:sz w:val="18"/>
                <w:szCs w:val="18"/>
              </w:rPr>
              <w:t>：</w:t>
            </w:r>
            <w:r w:rsidRPr="003E5E0D">
              <w:rPr>
                <w:sz w:val="18"/>
                <w:szCs w:val="18"/>
              </w:rPr>
              <w:t xml:space="preserve"> </w:t>
            </w:r>
          </w:p>
        </w:tc>
      </w:tr>
      <w:tr w:rsidR="004E2A1A" w:rsidRPr="003753CF" w:rsidTr="00531CB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348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A1A" w:rsidRPr="003753CF" w:rsidRDefault="004E2A1A" w:rsidP="00531CB2">
            <w:pPr>
              <w:spacing w:beforeLines="50" w:before="180" w:afterLines="10" w:after="36" w:line="240" w:lineRule="exact"/>
              <w:rPr>
                <w:rFonts w:hint="eastAsia"/>
              </w:rPr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:rsidTr="00531CB2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3753CF" w:rsidRDefault="00453A7C" w:rsidP="00B328B5">
            <w:pPr>
              <w:rPr>
                <w:rFonts w:hint="eastAsia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ED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Year and Month</w:t>
            </w:r>
            <w:r w:rsidRPr="006B1AAE">
              <w:rPr>
                <w:rFonts w:hint="eastAsia"/>
                <w:sz w:val="18"/>
              </w:rPr>
              <w:t xml:space="preserve"> </w:t>
            </w:r>
            <w:r w:rsidRPr="006B1AAE">
              <w:rPr>
                <w:sz w:val="18"/>
              </w:rPr>
              <w:t>of Entrance and</w:t>
            </w:r>
          </w:p>
          <w:p w:rsidR="00453A7C" w:rsidRPr="006B1AAE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Completi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531CB2">
            <w:pPr>
              <w:spacing w:line="0" w:lineRule="atLeast"/>
              <w:jc w:val="left"/>
              <w:rPr>
                <w:rFonts w:hint="eastAsia"/>
                <w:sz w:val="18"/>
                <w:szCs w:val="16"/>
              </w:rPr>
            </w:pPr>
            <w:r w:rsidRPr="006B1AAE">
              <w:rPr>
                <w:rFonts w:hint="eastAsia"/>
                <w:sz w:val="18"/>
                <w:szCs w:val="16"/>
              </w:rPr>
              <w:t>Required Term of Study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41DF5" w:rsidRDefault="006B1AAE" w:rsidP="00B839B3">
            <w:pPr>
              <w:spacing w:line="200" w:lineRule="exact"/>
              <w:jc w:val="center"/>
              <w:rPr>
                <w:rFonts w:hint="eastAsia"/>
                <w:sz w:val="16"/>
              </w:rPr>
            </w:pPr>
            <w:r w:rsidRPr="006B1AAE">
              <w:rPr>
                <w:rFonts w:hint="eastAsia"/>
                <w:sz w:val="18"/>
              </w:rPr>
              <w:t>School</w:t>
            </w:r>
            <w:r w:rsidRPr="006B1AAE">
              <w:rPr>
                <w:sz w:val="18"/>
              </w:rPr>
              <w:t>’</w:t>
            </w:r>
            <w:r w:rsidRPr="006B1AAE">
              <w:rPr>
                <w:rFonts w:hint="eastAsia"/>
                <w:sz w:val="18"/>
              </w:rPr>
              <w:t xml:space="preserve">s </w:t>
            </w:r>
            <w:r w:rsidR="00453A7C" w:rsidRPr="006B1AAE">
              <w:rPr>
                <w:sz w:val="18"/>
              </w:rPr>
              <w:t>Na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B2" w:rsidRDefault="00453A7C" w:rsidP="006B1AAE">
            <w:pPr>
              <w:spacing w:line="0" w:lineRule="atLeast"/>
              <w:rPr>
                <w:sz w:val="18"/>
                <w:szCs w:val="16"/>
              </w:rPr>
            </w:pPr>
            <w:r w:rsidRPr="006B1AAE">
              <w:rPr>
                <w:sz w:val="18"/>
                <w:szCs w:val="16"/>
              </w:rPr>
              <w:t xml:space="preserve">Diploma </w:t>
            </w:r>
          </w:p>
          <w:p w:rsidR="00531CB2" w:rsidRDefault="00531CB2" w:rsidP="00531CB2">
            <w:pPr>
              <w:spacing w:line="0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</w:t>
            </w:r>
            <w:r w:rsidR="00453A7C" w:rsidRPr="006B1AAE">
              <w:rPr>
                <w:sz w:val="18"/>
                <w:szCs w:val="16"/>
              </w:rPr>
              <w:t>r</w:t>
            </w:r>
            <w:r>
              <w:rPr>
                <w:sz w:val="18"/>
                <w:szCs w:val="16"/>
              </w:rPr>
              <w:t xml:space="preserve"> </w:t>
            </w:r>
            <w:r w:rsidR="00453A7C" w:rsidRPr="006B1AAE">
              <w:rPr>
                <w:sz w:val="18"/>
                <w:szCs w:val="16"/>
              </w:rPr>
              <w:t>Degree</w:t>
            </w:r>
          </w:p>
          <w:p w:rsidR="00453A7C" w:rsidRPr="00453A7C" w:rsidRDefault="00453A7C" w:rsidP="00531CB2">
            <w:pPr>
              <w:spacing w:line="0" w:lineRule="atLeast"/>
              <w:rPr>
                <w:rFonts w:hint="eastAsia"/>
                <w:sz w:val="12"/>
                <w:szCs w:val="16"/>
              </w:rPr>
            </w:pPr>
            <w:r w:rsidRPr="006B1AAE">
              <w:rPr>
                <w:sz w:val="18"/>
                <w:szCs w:val="16"/>
              </w:rPr>
              <w:t>awarded</w:t>
            </w:r>
          </w:p>
        </w:tc>
      </w:tr>
      <w:tr w:rsidR="00453A7C" w:rsidRPr="003753CF" w:rsidTr="00482E7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 w:hint="eastAsia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6B1AAE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42620F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spacing w:line="160" w:lineRule="exact"/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:rsidR="00453A7C" w:rsidRDefault="00453A7C" w:rsidP="00265C7E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482E7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Second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482E7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4E2A1A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482E7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Higher Education</w:t>
            </w: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Tr="00482E7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8A67DD" w:rsidTr="00531CB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67DD" w:rsidRPr="006B1AAE" w:rsidRDefault="008A67DD" w:rsidP="00531CB2">
            <w:pPr>
              <w:spacing w:beforeLines="50" w:before="180" w:afterLines="10" w:after="36" w:line="240" w:lineRule="exact"/>
              <w:rPr>
                <w:rFonts w:hint="eastAsia"/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5B55BE" w:rsidTr="00531CB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BE" w:rsidRPr="008605FD" w:rsidRDefault="005B55BE" w:rsidP="00DE3A3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8A67DD" w:rsidRDefault="005B55BE" w:rsidP="008605FD">
            <w:pPr>
              <w:spacing w:line="150" w:lineRule="exact"/>
              <w:jc w:val="center"/>
              <w:rPr>
                <w:rFonts w:hint="eastAsia"/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5B55BE" w:rsidTr="00531CB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5BE" w:rsidRDefault="005B55BE" w:rsidP="005B55BE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B55BE" w:rsidRPr="00886D31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5B55BE" w:rsidRPr="00AF09DF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</w:tr>
      <w:tr w:rsidR="00DB4268" w:rsidTr="00531CB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  <w:tr w:rsidR="00DB4268" w:rsidTr="00531CB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</w:tbl>
    <w:p w:rsidR="001F735B" w:rsidRDefault="0024778D" w:rsidP="00531CB2">
      <w:pPr>
        <w:spacing w:line="200" w:lineRule="exact"/>
        <w:rPr>
          <w:rFonts w:hint="eastAsia"/>
        </w:rPr>
      </w:pPr>
      <w:r>
        <w:rPr>
          <w:rFonts w:hint="eastAsia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0325</wp:posOffset>
                </wp:positionV>
                <wp:extent cx="6663690" cy="850900"/>
                <wp:effectExtent l="3810" t="63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E7C" w:rsidRPr="00482E7C" w:rsidRDefault="00531CB2" w:rsidP="00482E7C">
                            <w:pPr>
                              <w:spacing w:beforeLines="30" w:before="108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1: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Educational background 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>Oversea students are required to describe the history from elementary education.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If you </w:t>
                            </w:r>
                          </w:p>
                          <w:p w:rsidR="00531CB2" w:rsidRPr="00482E7C" w:rsidRDefault="00531CB2" w:rsidP="00482E7C">
                            <w:pPr>
                              <w:spacing w:line="240" w:lineRule="exact"/>
                              <w:ind w:firstLineChars="350" w:firstLine="63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82E7C"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>attended university or others as a research student, state that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>period too.</w:t>
                            </w:r>
                          </w:p>
                          <w:p w:rsidR="00482E7C" w:rsidRPr="00482E7C" w:rsidRDefault="00531CB2" w:rsidP="00482E7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ote 2: Academic Advisor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Prior to filling in, any required arrangements with the main Ph.D supervisor (academic advisor) </w:t>
                            </w:r>
                          </w:p>
                          <w:p w:rsidR="00531CB2" w:rsidRPr="00482E7C" w:rsidRDefault="00482E7C" w:rsidP="00482E7C">
                            <w:pPr>
                              <w:spacing w:line="240" w:lineRule="exact"/>
                              <w:ind w:firstLineChars="350" w:firstLine="63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82E7C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531CB2" w:rsidRPr="00482E7C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1CB2" w:rsidRPr="00482E7C">
                              <w:rPr>
                                <w:sz w:val="18"/>
                                <w:szCs w:val="18"/>
                              </w:rPr>
                              <w:t>your preference should be made by the applicants.</w:t>
                            </w:r>
                          </w:p>
                          <w:p w:rsidR="00531CB2" w:rsidRPr="00482E7C" w:rsidRDefault="00531CB2" w:rsidP="00482E7C">
                            <w:pPr>
                              <w:spacing w:line="240" w:lineRule="exact"/>
                            </w:pP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3: The blank marked 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is to be filled in by the Admission Divi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.5pt;margin-top:4.75pt;width:524.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hvtg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" filled="f" stroked="f">
                <v:textbox inset="5.85pt,.7pt,5.85pt,.7pt">
                  <w:txbxContent>
                    <w:p w:rsidR="00482E7C" w:rsidRPr="00482E7C" w:rsidRDefault="00531CB2" w:rsidP="00482E7C">
                      <w:pPr>
                        <w:spacing w:beforeLines="30" w:before="108" w:line="240" w:lineRule="exact"/>
                        <w:rPr>
                          <w:sz w:val="18"/>
                          <w:szCs w:val="18"/>
                        </w:rPr>
                      </w:pP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Note 1: 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Educational background 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82E7C">
                        <w:rPr>
                          <w:sz w:val="18"/>
                          <w:szCs w:val="18"/>
                        </w:rPr>
                        <w:t>Oversea students are required to describe the history from elementary education.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If you </w:t>
                      </w:r>
                    </w:p>
                    <w:p w:rsidR="00531CB2" w:rsidRPr="00482E7C" w:rsidRDefault="00531CB2" w:rsidP="00482E7C">
                      <w:pPr>
                        <w:spacing w:line="240" w:lineRule="exact"/>
                        <w:ind w:firstLineChars="350" w:firstLine="63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82E7C">
                        <w:rPr>
                          <w:sz w:val="18"/>
                          <w:szCs w:val="18"/>
                        </w:rPr>
                        <w:t>have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82E7C">
                        <w:rPr>
                          <w:sz w:val="18"/>
                          <w:szCs w:val="18"/>
                        </w:rPr>
                        <w:t>attended university or others as a research student, state that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82E7C">
                        <w:rPr>
                          <w:sz w:val="18"/>
                          <w:szCs w:val="18"/>
                        </w:rPr>
                        <w:t>period too.</w:t>
                      </w:r>
                    </w:p>
                    <w:p w:rsidR="00482E7C" w:rsidRPr="00482E7C" w:rsidRDefault="00531CB2" w:rsidP="00482E7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>Note 2: Academic Advisor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Prior to filling in, any required arrangements with the main Ph.D supervisor (academic advisor) </w:t>
                      </w:r>
                    </w:p>
                    <w:p w:rsidR="00531CB2" w:rsidRPr="00482E7C" w:rsidRDefault="00482E7C" w:rsidP="00482E7C">
                      <w:pPr>
                        <w:spacing w:line="240" w:lineRule="exact"/>
                        <w:ind w:firstLineChars="350" w:firstLine="63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82E7C">
                        <w:rPr>
                          <w:sz w:val="18"/>
                          <w:szCs w:val="18"/>
                        </w:rPr>
                        <w:t>o</w:t>
                      </w:r>
                      <w:r w:rsidR="00531CB2" w:rsidRPr="00482E7C">
                        <w:rPr>
                          <w:sz w:val="18"/>
                          <w:szCs w:val="18"/>
                        </w:rPr>
                        <w:t>f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31CB2" w:rsidRPr="00482E7C">
                        <w:rPr>
                          <w:sz w:val="18"/>
                          <w:szCs w:val="18"/>
                        </w:rPr>
                        <w:t>your preference should be made by the applicants.</w:t>
                      </w:r>
                    </w:p>
                    <w:p w:rsidR="00531CB2" w:rsidRPr="00482E7C" w:rsidRDefault="00531CB2" w:rsidP="00482E7C">
                      <w:pPr>
                        <w:spacing w:line="240" w:lineRule="exact"/>
                      </w:pP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Note 3: The blank marked 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 is to be filled in by the Admission Divis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735B" w:rsidSect="00531CB2">
      <w:headerReference w:type="default" r:id="rId8"/>
      <w:pgSz w:w="11906" w:h="16838" w:code="9"/>
      <w:pgMar w:top="567" w:right="851" w:bottom="567" w:left="851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6E" w:rsidRDefault="00E40A6E">
      <w:r>
        <w:separator/>
      </w:r>
    </w:p>
  </w:endnote>
  <w:endnote w:type="continuationSeparator" w:id="0">
    <w:p w:rsidR="00E40A6E" w:rsidRDefault="00E4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6E" w:rsidRDefault="00E40A6E">
      <w:r>
        <w:separator/>
      </w:r>
    </w:p>
  </w:footnote>
  <w:footnote w:type="continuationSeparator" w:id="0">
    <w:p w:rsidR="00E40A6E" w:rsidRDefault="00E4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3B" w:rsidRPr="00C31E3E" w:rsidRDefault="00033699" w:rsidP="009628CD">
    <w:pPr>
      <w:pStyle w:val="a3"/>
      <w:jc w:val="left"/>
      <w:rPr>
        <w:sz w:val="18"/>
        <w:szCs w:val="18"/>
      </w:rPr>
    </w:pPr>
    <w:r w:rsidRPr="00570A7E">
      <w:rPr>
        <w:rFonts w:hint="eastAsia"/>
        <w:sz w:val="20"/>
        <w:szCs w:val="20"/>
      </w:rPr>
      <w:t>Form 5</w:t>
    </w:r>
    <w:r w:rsidR="00B05910" w:rsidRPr="00C31E3E">
      <w:rPr>
        <w:rFonts w:hint="eastAsia"/>
        <w:sz w:val="18"/>
        <w:szCs w:val="18"/>
      </w:rPr>
      <w:t>【</w:t>
    </w:r>
    <w:r w:rsidR="00570A7E">
      <w:rPr>
        <w:rFonts w:hint="eastAsia"/>
        <w:sz w:val="18"/>
        <w:szCs w:val="18"/>
      </w:rPr>
      <w:t>N</w:t>
    </w:r>
    <w:r w:rsidR="00570A7E">
      <w:rPr>
        <w:sz w:val="18"/>
        <w:szCs w:val="18"/>
      </w:rPr>
      <w:t>on-Japanese Students</w:t>
    </w:r>
    <w:r w:rsidR="00EC210B" w:rsidRPr="00C31E3E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16213"/>
    <w:rsid w:val="000246E0"/>
    <w:rsid w:val="00033699"/>
    <w:rsid w:val="00066FFC"/>
    <w:rsid w:val="00067350"/>
    <w:rsid w:val="000807EC"/>
    <w:rsid w:val="00084919"/>
    <w:rsid w:val="000C4788"/>
    <w:rsid w:val="000D7379"/>
    <w:rsid w:val="000E0C53"/>
    <w:rsid w:val="000E1D8A"/>
    <w:rsid w:val="000E31C1"/>
    <w:rsid w:val="000F24CF"/>
    <w:rsid w:val="00146E6E"/>
    <w:rsid w:val="00147596"/>
    <w:rsid w:val="00150792"/>
    <w:rsid w:val="00156C39"/>
    <w:rsid w:val="00171843"/>
    <w:rsid w:val="00173A6E"/>
    <w:rsid w:val="00176C6D"/>
    <w:rsid w:val="00183F16"/>
    <w:rsid w:val="001D2BE0"/>
    <w:rsid w:val="001F735B"/>
    <w:rsid w:val="00203044"/>
    <w:rsid w:val="0020758D"/>
    <w:rsid w:val="0021594E"/>
    <w:rsid w:val="00226B2E"/>
    <w:rsid w:val="0023061F"/>
    <w:rsid w:val="00246000"/>
    <w:rsid w:val="0024778D"/>
    <w:rsid w:val="002600C0"/>
    <w:rsid w:val="00265C7E"/>
    <w:rsid w:val="002B49AB"/>
    <w:rsid w:val="002B4EC1"/>
    <w:rsid w:val="002E6F31"/>
    <w:rsid w:val="002F27F3"/>
    <w:rsid w:val="002F2AE9"/>
    <w:rsid w:val="0030258E"/>
    <w:rsid w:val="0030762F"/>
    <w:rsid w:val="003076A6"/>
    <w:rsid w:val="00315D0E"/>
    <w:rsid w:val="003173B1"/>
    <w:rsid w:val="003233A1"/>
    <w:rsid w:val="003318CF"/>
    <w:rsid w:val="003450A8"/>
    <w:rsid w:val="00350814"/>
    <w:rsid w:val="003753CF"/>
    <w:rsid w:val="00396FF8"/>
    <w:rsid w:val="003A1773"/>
    <w:rsid w:val="003A72D8"/>
    <w:rsid w:val="003C15DC"/>
    <w:rsid w:val="003D4923"/>
    <w:rsid w:val="003E5E0D"/>
    <w:rsid w:val="0041730C"/>
    <w:rsid w:val="0042620F"/>
    <w:rsid w:val="004515B3"/>
    <w:rsid w:val="00453A7C"/>
    <w:rsid w:val="00476099"/>
    <w:rsid w:val="00482E7C"/>
    <w:rsid w:val="00490034"/>
    <w:rsid w:val="004A42CA"/>
    <w:rsid w:val="004A5CA3"/>
    <w:rsid w:val="004A716B"/>
    <w:rsid w:val="004B1890"/>
    <w:rsid w:val="004D4384"/>
    <w:rsid w:val="004E2153"/>
    <w:rsid w:val="004E2A1A"/>
    <w:rsid w:val="004E585C"/>
    <w:rsid w:val="004F3753"/>
    <w:rsid w:val="00502430"/>
    <w:rsid w:val="00514B8B"/>
    <w:rsid w:val="00531CB2"/>
    <w:rsid w:val="005359E9"/>
    <w:rsid w:val="00570A7E"/>
    <w:rsid w:val="005770DE"/>
    <w:rsid w:val="00591869"/>
    <w:rsid w:val="00593EC2"/>
    <w:rsid w:val="005A3F3C"/>
    <w:rsid w:val="005B55BE"/>
    <w:rsid w:val="006226B5"/>
    <w:rsid w:val="00635B08"/>
    <w:rsid w:val="00641DF5"/>
    <w:rsid w:val="00642FCC"/>
    <w:rsid w:val="00644441"/>
    <w:rsid w:val="00667F86"/>
    <w:rsid w:val="006A1504"/>
    <w:rsid w:val="006A3197"/>
    <w:rsid w:val="006B1AAE"/>
    <w:rsid w:val="006B772F"/>
    <w:rsid w:val="006C0DF9"/>
    <w:rsid w:val="006D68D4"/>
    <w:rsid w:val="00703224"/>
    <w:rsid w:val="0072609D"/>
    <w:rsid w:val="007474A0"/>
    <w:rsid w:val="00752F48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605FD"/>
    <w:rsid w:val="00860D7E"/>
    <w:rsid w:val="0086126A"/>
    <w:rsid w:val="008631AD"/>
    <w:rsid w:val="00886D31"/>
    <w:rsid w:val="00891D33"/>
    <w:rsid w:val="008A67DD"/>
    <w:rsid w:val="008D2340"/>
    <w:rsid w:val="008E4C36"/>
    <w:rsid w:val="008E55B5"/>
    <w:rsid w:val="00945888"/>
    <w:rsid w:val="00946285"/>
    <w:rsid w:val="009552D9"/>
    <w:rsid w:val="009628CD"/>
    <w:rsid w:val="009A418E"/>
    <w:rsid w:val="009D5608"/>
    <w:rsid w:val="00A14474"/>
    <w:rsid w:val="00A159A6"/>
    <w:rsid w:val="00A2100D"/>
    <w:rsid w:val="00A42934"/>
    <w:rsid w:val="00A54FFD"/>
    <w:rsid w:val="00A77A7B"/>
    <w:rsid w:val="00A95338"/>
    <w:rsid w:val="00A96AEB"/>
    <w:rsid w:val="00AE3455"/>
    <w:rsid w:val="00AF09DF"/>
    <w:rsid w:val="00B038F0"/>
    <w:rsid w:val="00B05910"/>
    <w:rsid w:val="00B27889"/>
    <w:rsid w:val="00B328B5"/>
    <w:rsid w:val="00B452C5"/>
    <w:rsid w:val="00B52AB6"/>
    <w:rsid w:val="00B60411"/>
    <w:rsid w:val="00B60F4B"/>
    <w:rsid w:val="00B80ECD"/>
    <w:rsid w:val="00B839B3"/>
    <w:rsid w:val="00BA5EAC"/>
    <w:rsid w:val="00BC57C1"/>
    <w:rsid w:val="00BD0AB5"/>
    <w:rsid w:val="00BD218D"/>
    <w:rsid w:val="00BE652C"/>
    <w:rsid w:val="00BF0893"/>
    <w:rsid w:val="00BF518C"/>
    <w:rsid w:val="00C31E3E"/>
    <w:rsid w:val="00C54D70"/>
    <w:rsid w:val="00C71BF7"/>
    <w:rsid w:val="00C76770"/>
    <w:rsid w:val="00CB5DFD"/>
    <w:rsid w:val="00CB76F9"/>
    <w:rsid w:val="00CC5E01"/>
    <w:rsid w:val="00CF725D"/>
    <w:rsid w:val="00D018EB"/>
    <w:rsid w:val="00D050C9"/>
    <w:rsid w:val="00D22FA0"/>
    <w:rsid w:val="00D24F37"/>
    <w:rsid w:val="00D32B75"/>
    <w:rsid w:val="00D47745"/>
    <w:rsid w:val="00D55341"/>
    <w:rsid w:val="00D562EC"/>
    <w:rsid w:val="00D76F5B"/>
    <w:rsid w:val="00D84ED2"/>
    <w:rsid w:val="00D9159F"/>
    <w:rsid w:val="00DB4268"/>
    <w:rsid w:val="00DC0DA7"/>
    <w:rsid w:val="00DD501A"/>
    <w:rsid w:val="00DE1627"/>
    <w:rsid w:val="00DE3A38"/>
    <w:rsid w:val="00DF2A50"/>
    <w:rsid w:val="00E137F5"/>
    <w:rsid w:val="00E40A6E"/>
    <w:rsid w:val="00E57E72"/>
    <w:rsid w:val="00E63B63"/>
    <w:rsid w:val="00E72BF7"/>
    <w:rsid w:val="00E8644D"/>
    <w:rsid w:val="00E86A50"/>
    <w:rsid w:val="00E96360"/>
    <w:rsid w:val="00EB00A2"/>
    <w:rsid w:val="00EC210B"/>
    <w:rsid w:val="00EE0E85"/>
    <w:rsid w:val="00EE5212"/>
    <w:rsid w:val="00EF1401"/>
    <w:rsid w:val="00EF3A3B"/>
    <w:rsid w:val="00F1546A"/>
    <w:rsid w:val="00F1621B"/>
    <w:rsid w:val="00F17ACD"/>
    <w:rsid w:val="00F2362B"/>
    <w:rsid w:val="00F42D42"/>
    <w:rsid w:val="00F80D36"/>
    <w:rsid w:val="00F80E17"/>
    <w:rsid w:val="00F9053A"/>
    <w:rsid w:val="00FA4791"/>
    <w:rsid w:val="00FA76AC"/>
    <w:rsid w:val="00FB0506"/>
    <w:rsid w:val="00FC201E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32314627-6E8A-44BF-A7F2-BCAA806F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1CA2-ADAE-4E2C-BA04-52F28B5D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dc:subject/>
  <cp:keywords/>
  <cp:revision>2</cp:revision>
  <cp:lastPrinted>2019-09-17T04:17:00Z</cp:lastPrinted>
  <dcterms:created xsi:type="dcterms:W3CDTF">2021-09-15T03:07:00Z</dcterms:created>
  <dcterms:modified xsi:type="dcterms:W3CDTF">2021-09-15T03:07:00Z</dcterms:modified>
</cp:coreProperties>
</file>